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77777777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14:paraId="7C02A8E0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77777777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F9FCE" w14:textId="442CD46B"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E4DB1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1C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70405C">
        <w:rPr>
          <w:rFonts w:ascii="Times New Roman" w:hAnsi="Times New Roman" w:cs="Times New Roman"/>
          <w:b/>
          <w:sz w:val="24"/>
          <w:szCs w:val="24"/>
        </w:rPr>
        <w:t>21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8328A70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4E08DD2A" w14:textId="77777777"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451985ED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14:paraId="7F339DA0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32FCBB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CD4BF8" w14:paraId="323DF120" w14:textId="77777777" w:rsidTr="00581E9F">
        <w:trPr>
          <w:trHeight w:val="2312"/>
        </w:trPr>
        <w:tc>
          <w:tcPr>
            <w:tcW w:w="4679" w:type="dxa"/>
            <w:shd w:val="clear" w:color="auto" w:fill="auto"/>
          </w:tcPr>
          <w:p w14:paraId="6EC97A37" w14:textId="5434E8A4" w:rsidR="00D774FA" w:rsidRPr="00D774FA" w:rsidRDefault="007D6231" w:rsidP="00D774FA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5E4D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E4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ЕШЕНИЕ </w:t>
            </w:r>
            <w:r w:rsidR="00541354" w:rsidRPr="005E4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8B8" w:rsidRPr="005E4D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774F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2362FA" w:rsidRPr="005E4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D774F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07861" w:rsidRPr="005E4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2FA" w:rsidRPr="005E4D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4DB1" w:rsidRPr="005E4D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43DD" w:rsidRPr="005E4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74F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A43DD" w:rsidRPr="005E4DB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A43DD" w:rsidRPr="005E4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A0F" w:rsidRPr="005E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4FA" w:rsidRPr="00D774FA">
              <w:rPr>
                <w:rFonts w:ascii="Times New Roman" w:hAnsi="Times New Roman" w:cs="Times New Roman"/>
              </w:rPr>
              <w:t>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 года «О БЮДЖЕТЕ СЕЛЬ</w:t>
            </w:r>
            <w:r w:rsidR="00D774FA">
              <w:rPr>
                <w:rFonts w:ascii="Times New Roman" w:hAnsi="Times New Roman" w:cs="Times New Roman"/>
              </w:rPr>
              <w:t xml:space="preserve">СКОГО ПОСЕЛЕНИЯ НОВАЯ БИНАРАДКА </w:t>
            </w:r>
            <w:r w:rsidR="00D774FA" w:rsidRPr="00D774FA">
              <w:rPr>
                <w:rFonts w:ascii="Times New Roman" w:hAnsi="Times New Roman" w:cs="Times New Roman"/>
              </w:rPr>
              <w:t>МУНИЦИПАЛЬНОГО РАЙОНА С</w:t>
            </w:r>
            <w:r w:rsidR="00D774FA">
              <w:rPr>
                <w:rFonts w:ascii="Times New Roman" w:hAnsi="Times New Roman" w:cs="Times New Roman"/>
              </w:rPr>
              <w:t xml:space="preserve">ТАВРОПОЛЬСКИЙ САМАРСКОЙ ОБЛАСТИ </w:t>
            </w:r>
            <w:r w:rsidR="00D774FA" w:rsidRPr="00D774FA">
              <w:rPr>
                <w:rFonts w:ascii="Times New Roman" w:hAnsi="Times New Roman" w:cs="Times New Roman"/>
              </w:rPr>
              <w:t>НА 2021 ГОД И НА ПЛА</w:t>
            </w:r>
            <w:r w:rsidR="00D774FA">
              <w:rPr>
                <w:rFonts w:ascii="Times New Roman" w:hAnsi="Times New Roman" w:cs="Times New Roman"/>
              </w:rPr>
              <w:t>НОВЫЙ ПЕРИОД 2022 И 2023 ГОДОВ</w:t>
            </w:r>
            <w:proofErr w:type="gramStart"/>
            <w:r w:rsidR="00D774FA">
              <w:rPr>
                <w:rFonts w:ascii="Times New Roman" w:hAnsi="Times New Roman" w:cs="Times New Roman"/>
              </w:rPr>
              <w:t>»</w:t>
            </w:r>
            <w:r w:rsidR="00D774FA" w:rsidRPr="00D77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774FA" w:rsidRPr="00D774FA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брания Представителей сельского поселения Новая Бинарадка муниципального района Ставропольский </w:t>
            </w:r>
            <w:proofErr w:type="gramStart"/>
            <w:r w:rsidR="00D774FA" w:rsidRPr="00D774FA">
              <w:rPr>
                <w:rFonts w:ascii="Times New Roman" w:hAnsi="Times New Roman" w:cs="Times New Roman"/>
                <w:sz w:val="24"/>
                <w:szCs w:val="24"/>
              </w:rPr>
              <w:t>Самарской области от 26 февраля 2021 года № 22; от 30.03.2021 года № 23, от 28.05.2021 года №25, от 30.06.2021 года №31, от 29.07.2021 года №36)</w:t>
            </w:r>
            <w:proofErr w:type="gramEnd"/>
          </w:p>
          <w:p w14:paraId="28D1A765" w14:textId="61722C0B" w:rsidR="00CF1FF0" w:rsidRPr="00247ACA" w:rsidRDefault="00CF1FF0" w:rsidP="00D774FA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0E0FA429" w14:textId="4C33FA1C" w:rsidR="00CF1FF0" w:rsidRPr="00247ACA" w:rsidRDefault="00D774F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C697565" w14:textId="2407EE49" w:rsidR="001C4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4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91983E7" w14:textId="6ED73190" w:rsidR="00CF1FF0" w:rsidRPr="00247ACA" w:rsidRDefault="0070405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4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2E5E194" w14:textId="11A731C3" w:rsidR="00CF1FF0" w:rsidRPr="00247ACA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70405C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6(117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7040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0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80BA822" w14:textId="793C8C44" w:rsidR="00CF1FF0" w:rsidRPr="00CD4BF8" w:rsidRDefault="0070405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E4DB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bookmarkStart w:id="0" w:name="_GoBack"/>
            <w:bookmarkEnd w:id="0"/>
          </w:p>
        </w:tc>
      </w:tr>
    </w:tbl>
    <w:p w14:paraId="74B5F030" w14:textId="77777777"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2CC60BF" w14:textId="4112C604" w:rsidR="003C58B8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8434E90" w14:textId="1FCB6760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594997D4" w14:textId="77777777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6EC1E718" w14:textId="77777777" w:rsidR="00FD6D48" w:rsidRPr="00581E9F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E7533D3" w14:textId="77777777" w:rsidR="006C491F" w:rsidRDefault="00AD1CB9" w:rsidP="00453A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1520258" w14:textId="4D012C71" w:rsidR="00CA0CFC" w:rsidRDefault="00FD6D4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0CFC"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  <w:r w:rsidR="006E0A60">
        <w:rPr>
          <w:rFonts w:ascii="Times New Roman" w:hAnsi="Times New Roman"/>
          <w:sz w:val="24"/>
          <w:szCs w:val="24"/>
        </w:rPr>
        <w:t xml:space="preserve">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</w:p>
    <w:p w14:paraId="42309188" w14:textId="77777777"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1D1A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C4E9F"/>
    <w:rsid w:val="001E2F95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60585"/>
    <w:rsid w:val="00477208"/>
    <w:rsid w:val="00487952"/>
    <w:rsid w:val="00494A97"/>
    <w:rsid w:val="004A2502"/>
    <w:rsid w:val="004A43DD"/>
    <w:rsid w:val="004C368B"/>
    <w:rsid w:val="004C7B10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E4DB1"/>
    <w:rsid w:val="005F57B1"/>
    <w:rsid w:val="0060046A"/>
    <w:rsid w:val="00600E72"/>
    <w:rsid w:val="00630CA9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0405C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4F13"/>
    <w:rsid w:val="008E47D4"/>
    <w:rsid w:val="008F7A6B"/>
    <w:rsid w:val="009040EF"/>
    <w:rsid w:val="009105F9"/>
    <w:rsid w:val="00923700"/>
    <w:rsid w:val="00940E57"/>
    <w:rsid w:val="00973F54"/>
    <w:rsid w:val="00974CB2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A5F70"/>
    <w:rsid w:val="00CB09A1"/>
    <w:rsid w:val="00CC2D7F"/>
    <w:rsid w:val="00CD4BF8"/>
    <w:rsid w:val="00CE3A51"/>
    <w:rsid w:val="00CE470C"/>
    <w:rsid w:val="00CF1FF0"/>
    <w:rsid w:val="00D15164"/>
    <w:rsid w:val="00D17D36"/>
    <w:rsid w:val="00D26F29"/>
    <w:rsid w:val="00D30D99"/>
    <w:rsid w:val="00D774FA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893B-6CD6-4870-9061-FB02FF3A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7</cp:revision>
  <cp:lastPrinted>2021-09-22T06:43:00Z</cp:lastPrinted>
  <dcterms:created xsi:type="dcterms:W3CDTF">2017-05-30T07:10:00Z</dcterms:created>
  <dcterms:modified xsi:type="dcterms:W3CDTF">2021-09-22T06:49:00Z</dcterms:modified>
</cp:coreProperties>
</file>